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OF GENERAL SURGERY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OF GENERAL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1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OPERATIONS OF GENERAL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